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41C7956B" w14:textId="1861DC2B" w:rsidR="00C63579" w:rsidRPr="00954F5E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</w:t>
      </w:r>
      <w:r w:rsidR="00954F5E">
        <w:rPr>
          <w:rFonts w:eastAsiaTheme="minorHAnsi" w:cstheme="minorBidi"/>
          <w:sz w:val="26"/>
          <w:szCs w:val="26"/>
        </w:rPr>
        <w:t>й</w:t>
      </w:r>
    </w:p>
    <w:p w14:paraId="20BBFB8C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6ADDCE2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7B94A58" w14:textId="48E44733" w:rsidR="00D30A01" w:rsidRPr="00C63579" w:rsidRDefault="00C63579" w:rsidP="00C63579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 w:rsidR="007C31A6">
        <w:rPr>
          <w:rFonts w:eastAsiaTheme="minorHAnsi" w:cstheme="minorBidi"/>
          <w:sz w:val="26"/>
          <w:szCs w:val="26"/>
        </w:rPr>
        <w:t>02.06.2014 №1256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4A5784BB" w14:textId="3BECF60A" w:rsidR="009A2972" w:rsidRPr="009A2972" w:rsidRDefault="009A2972" w:rsidP="009A297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A2972">
        <w:rPr>
          <w:rFonts w:cs="Calibri"/>
          <w:sz w:val="26"/>
          <w:szCs w:val="26"/>
        </w:rPr>
        <w:t xml:space="preserve">В соответствии с Жилищным кодексом Российской Федерации, Уставом города Когалыма, </w:t>
      </w:r>
      <w:r w:rsidR="00954F5E">
        <w:rPr>
          <w:rFonts w:cs="Calibri"/>
          <w:sz w:val="26"/>
          <w:szCs w:val="26"/>
        </w:rPr>
        <w:t xml:space="preserve">постановлением Администрации города Когалыма от 28.12.2025 №2641 «О признании утратившими силу постановлений Администрации города Когалыма», </w:t>
      </w:r>
      <w:r w:rsidRPr="009A2972">
        <w:rPr>
          <w:rFonts w:cs="Calibri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1A8BCB62" w:rsidR="00D30A01" w:rsidRPr="00321B50" w:rsidRDefault="00D30A01" w:rsidP="009A2972">
      <w:pPr>
        <w:tabs>
          <w:tab w:val="left" w:pos="720"/>
          <w:tab w:val="left" w:pos="900"/>
        </w:tabs>
        <w:ind w:right="-2"/>
        <w:jc w:val="both"/>
        <w:rPr>
          <w:sz w:val="26"/>
          <w:szCs w:val="26"/>
        </w:rPr>
      </w:pPr>
    </w:p>
    <w:p w14:paraId="3D7ED1CA" w14:textId="3C6DFD5F" w:rsidR="007C31A6" w:rsidRPr="007C31A6" w:rsidRDefault="009A2972" w:rsidP="007C3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C31A6" w:rsidRPr="007C31A6">
        <w:rPr>
          <w:sz w:val="26"/>
          <w:szCs w:val="26"/>
        </w:rPr>
        <w:t>В приложение к постановлению Администрации города Когалыма от 02.06.2014 №1256 «Об утверждении Положения о порядке предоставления жилых помещений муниципального специализированного жилищного фонда города Когалыма» (далее – Положение) внести следующ</w:t>
      </w:r>
      <w:r w:rsidR="00954F5E">
        <w:rPr>
          <w:sz w:val="26"/>
          <w:szCs w:val="26"/>
        </w:rPr>
        <w:t>и</w:t>
      </w:r>
      <w:r w:rsidR="007C31A6" w:rsidRPr="007C31A6">
        <w:rPr>
          <w:sz w:val="26"/>
          <w:szCs w:val="26"/>
        </w:rPr>
        <w:t>е изменени</w:t>
      </w:r>
      <w:r w:rsidR="00954F5E">
        <w:rPr>
          <w:sz w:val="26"/>
          <w:szCs w:val="26"/>
        </w:rPr>
        <w:t>я</w:t>
      </w:r>
      <w:r w:rsidR="007C31A6" w:rsidRPr="007C31A6">
        <w:rPr>
          <w:sz w:val="26"/>
          <w:szCs w:val="26"/>
        </w:rPr>
        <w:t>:</w:t>
      </w:r>
    </w:p>
    <w:p w14:paraId="6785B546" w14:textId="4700A5B6" w:rsidR="00B47216" w:rsidRDefault="003332BA" w:rsidP="007C3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2B64" w:rsidRPr="00AC2B64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47216">
        <w:rPr>
          <w:sz w:val="26"/>
          <w:szCs w:val="26"/>
        </w:rPr>
        <w:t>пункт 1.4. раздела 1 Положения исключить;</w:t>
      </w:r>
    </w:p>
    <w:p w14:paraId="74EAF428" w14:textId="367F5D38" w:rsidR="00987C1F" w:rsidRDefault="00B47216" w:rsidP="00AC2B6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C2B64" w:rsidRPr="00AC2B6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87C1F">
        <w:rPr>
          <w:sz w:val="26"/>
          <w:szCs w:val="26"/>
        </w:rPr>
        <w:t>р</w:t>
      </w:r>
      <w:r w:rsidR="00AC2B64">
        <w:rPr>
          <w:sz w:val="26"/>
          <w:szCs w:val="26"/>
        </w:rPr>
        <w:t>аздел</w:t>
      </w:r>
      <w:r w:rsidR="00987C1F">
        <w:rPr>
          <w:sz w:val="26"/>
          <w:szCs w:val="26"/>
        </w:rPr>
        <w:t>а 5 Положения изложить в следующей редакции:</w:t>
      </w:r>
    </w:p>
    <w:p w14:paraId="39E75F2E" w14:textId="649C5195" w:rsidR="00AC2B64" w:rsidRPr="00AC2B64" w:rsidRDefault="00987C1F" w:rsidP="00AC2B6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« </w:t>
      </w:r>
      <w:r w:rsidR="00AC2B64" w:rsidRPr="00AC2B64">
        <w:rPr>
          <w:rFonts w:eastAsiaTheme="minorHAnsi"/>
          <w:bCs/>
          <w:sz w:val="26"/>
          <w:szCs w:val="26"/>
          <w:lang w:eastAsia="en-US"/>
        </w:rPr>
        <w:t>5. 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</w:p>
    <w:p w14:paraId="7C3B2CA4" w14:textId="77777777" w:rsidR="00AC2B64" w:rsidRDefault="00AC2B64" w:rsidP="00AC2B6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52C93FB" w14:textId="77777777" w:rsidR="00AC2B64" w:rsidRDefault="00AC2B64" w:rsidP="00AC2B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 Ж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временного проживания детей-сирот и детей, оставшихся без попечения родителей, лиц из числа детей-сирот и детей, оставшихся без попечения родителей (далее - лицо из числа детей-сирот) на срок 5 (пять) лет.</w:t>
      </w:r>
    </w:p>
    <w:p w14:paraId="1A35B62A" w14:textId="567850B2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2. </w:t>
      </w:r>
      <w:r w:rsidR="002B0581">
        <w:rPr>
          <w:rFonts w:eastAsiaTheme="minorHAnsi"/>
          <w:sz w:val="26"/>
          <w:szCs w:val="26"/>
          <w:lang w:eastAsia="en-US"/>
        </w:rPr>
        <w:t>Л</w:t>
      </w:r>
      <w:r>
        <w:rPr>
          <w:rFonts w:eastAsiaTheme="minorHAnsi"/>
          <w:sz w:val="26"/>
          <w:szCs w:val="26"/>
          <w:lang w:eastAsia="en-US"/>
        </w:rPr>
        <w:t>ицам из числа детей-сирот, иным лицам в соответствии с законодательством Российской Федерации однократно предоставляются жилые помещения по договорам найма специализированных жилых помещений в виде жилых домов и квартир, благоустроенных применительно благоустроенных применительно к условиям города Когалыма, в размере 33 квадратных метра общей площади жилого помещения.</w:t>
      </w:r>
    </w:p>
    <w:p w14:paraId="199A22A8" w14:textId="722196A3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обретение (строительство) жилых помещений с целью их дальнейшего предоставления </w:t>
      </w:r>
      <w:r w:rsidR="002B0581">
        <w:rPr>
          <w:rFonts w:eastAsiaTheme="minorHAnsi"/>
          <w:sz w:val="26"/>
          <w:szCs w:val="26"/>
          <w:lang w:eastAsia="en-US"/>
        </w:rPr>
        <w:t>найма специализированного жилищного фонда города Когалыма лицам из числа детей-сирот</w:t>
      </w:r>
      <w:r>
        <w:rPr>
          <w:rFonts w:eastAsiaTheme="minorHAnsi"/>
          <w:sz w:val="26"/>
          <w:szCs w:val="26"/>
          <w:lang w:eastAsia="en-US"/>
        </w:rPr>
        <w:t xml:space="preserve">, иным лицам по договорам найма специализированных жилых помещений свыше нормы предоставления площади жилого помещения по договору социального найма на одиноко </w:t>
      </w:r>
      <w:r>
        <w:rPr>
          <w:rFonts w:eastAsiaTheme="minorHAnsi"/>
          <w:sz w:val="26"/>
          <w:szCs w:val="26"/>
          <w:lang w:eastAsia="en-US"/>
        </w:rPr>
        <w:lastRenderedPageBreak/>
        <w:t>проживающего гражданина, установленной органом местного самоуправления города Когалыма, может осуществляться при условии, что стоимость такого жилого помещения не превысит стоимости 33 квадратных метров общей площади жилого помещения с учетом норматива (показателя) средней рыночной стоимости 1 квадратного метра общей площади жилого помещения в капитальном исполнении в городе Когалыме, утвержденного уполномоченным органом государственной власти автономного округа на третий квартал года, предшествующего году приобретения (строительства) жилых помещений.</w:t>
      </w:r>
    </w:p>
    <w:p w14:paraId="49303FC0" w14:textId="6C3DDBB4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3. Учет, формирование и ведение списка лиц из числа детей-сирот, которые подлежат в соответствии с действующим законодательством Российской Федерации и Ханты-Мансийского автономного округа - Югры обеспечению благоустроенными жилыми помещениями осуществляет </w:t>
      </w:r>
      <w:r>
        <w:rPr>
          <w:sz w:val="26"/>
          <w:szCs w:val="26"/>
        </w:rPr>
        <w:t>управление социальной защиты населения, опеки и попечительства по городу Когалыму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B0A95D8" w14:textId="66B91B01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 Решение о включении жилого помещения в специализированный жилищный фонд города Когалыма и предоставлении по договору найма жилого помещения специализированного жилищного фонда города Когалыма лицу из числа детей-сирот принимается Управлением на основании следующих документов:</w:t>
      </w:r>
    </w:p>
    <w:p w14:paraId="40236B4A" w14:textId="58626941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4.1. </w:t>
      </w:r>
      <w:r w:rsidR="002B0581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пи</w:t>
      </w:r>
      <w:r w:rsidR="00F37D59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документов, удостоверяющих личность лица из числа                детей-сирот и членов семьи, проживающих совместно;</w:t>
      </w:r>
    </w:p>
    <w:p w14:paraId="29D7DE56" w14:textId="316F5557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4.2. </w:t>
      </w:r>
      <w:r w:rsidR="002B0581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ыписки из Единого государственного реестра недвижимости об объекте недвижимости, содержащ</w:t>
      </w:r>
      <w:r w:rsidR="00F37D59">
        <w:rPr>
          <w:rFonts w:eastAsiaTheme="minorHAnsi"/>
          <w:sz w:val="26"/>
          <w:szCs w:val="26"/>
          <w:lang w:eastAsia="en-US"/>
        </w:rPr>
        <w:t>ей</w:t>
      </w:r>
      <w:r>
        <w:rPr>
          <w:rFonts w:eastAsiaTheme="minorHAnsi"/>
          <w:sz w:val="26"/>
          <w:szCs w:val="26"/>
          <w:lang w:eastAsia="en-US"/>
        </w:rPr>
        <w:t xml:space="preserve"> сведения о характеристиках объекта недвижимости;</w:t>
      </w:r>
    </w:p>
    <w:p w14:paraId="6765B3DC" w14:textId="3448EA4A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4.3. </w:t>
      </w:r>
      <w:r w:rsidR="002B0581">
        <w:rPr>
          <w:rFonts w:eastAsiaTheme="minorHAnsi"/>
          <w:sz w:val="26"/>
          <w:szCs w:val="26"/>
          <w:lang w:eastAsia="en-US"/>
        </w:rPr>
        <w:t>к</w:t>
      </w:r>
      <w:r>
        <w:rPr>
          <w:rFonts w:eastAsiaTheme="minorHAnsi"/>
          <w:sz w:val="26"/>
          <w:szCs w:val="26"/>
          <w:lang w:eastAsia="en-US"/>
        </w:rPr>
        <w:t>опии свидетельства о заключении (расторжении) брака.</w:t>
      </w:r>
    </w:p>
    <w:p w14:paraId="58212B6F" w14:textId="3A521092" w:rsidR="00832BFE" w:rsidRDefault="00AC2B64" w:rsidP="002B0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5. Рассмотрение документов о предоставлении жилого помещения </w:t>
      </w:r>
      <w:r w:rsidR="00832BFE">
        <w:rPr>
          <w:rFonts w:eastAsiaTheme="minorHAnsi"/>
          <w:sz w:val="26"/>
          <w:szCs w:val="26"/>
          <w:lang w:eastAsia="en-US"/>
        </w:rPr>
        <w:t xml:space="preserve">по договору найма специализированного жилищного фонда города Когалыма лицу из числа детей-сирот </w:t>
      </w:r>
      <w:r>
        <w:rPr>
          <w:rFonts w:eastAsiaTheme="minorHAnsi"/>
          <w:sz w:val="26"/>
          <w:szCs w:val="26"/>
          <w:lang w:eastAsia="en-US"/>
        </w:rPr>
        <w:t>осуществляется общественной жилищной комиссией при Администрации города Когалыма</w:t>
      </w:r>
      <w:r w:rsidR="00832BFE">
        <w:rPr>
          <w:rFonts w:eastAsiaTheme="minorHAnsi"/>
          <w:sz w:val="26"/>
          <w:szCs w:val="26"/>
          <w:lang w:eastAsia="en-US"/>
        </w:rPr>
        <w:t>.</w:t>
      </w:r>
    </w:p>
    <w:p w14:paraId="79527EBD" w14:textId="77777777" w:rsidR="002B0581" w:rsidRDefault="002B0581" w:rsidP="002B0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76716F19" w14:textId="6B574DB5" w:rsidR="00832BFE" w:rsidRDefault="00832BFE" w:rsidP="002B0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6. Решение о предоставлении специализированного жилого помещения лицу из числа детей-сирот оформляется постановлением Администрации города Когалыма.</w:t>
      </w:r>
    </w:p>
    <w:p w14:paraId="0F4CF8F7" w14:textId="77777777" w:rsidR="002B0581" w:rsidRDefault="002B0581" w:rsidP="002B0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BF93973" w14:textId="132E1E91" w:rsidR="002B0581" w:rsidRDefault="00832BFE" w:rsidP="002B0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7. Управление на основании</w:t>
      </w:r>
      <w:r w:rsidR="002B0581">
        <w:rPr>
          <w:rFonts w:eastAsiaTheme="minorHAnsi"/>
          <w:sz w:val="26"/>
          <w:szCs w:val="26"/>
          <w:lang w:eastAsia="en-US"/>
        </w:rPr>
        <w:t xml:space="preserve"> 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2B0581">
        <w:rPr>
          <w:rFonts w:eastAsiaTheme="minorHAnsi"/>
          <w:sz w:val="26"/>
          <w:szCs w:val="26"/>
          <w:lang w:eastAsia="en-US"/>
        </w:rPr>
        <w:t>общественной жилищной комиссией при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готовит проекты постановлений Администрации города Когалыма о включении жилого помещения в специализированный жилищный фонд города Когалыма и предоставлении жилого помещения по договору найма специализированного жилищного фонда города Когалыма лицу из числа детей-сирот.</w:t>
      </w:r>
    </w:p>
    <w:p w14:paraId="04F06A5E" w14:textId="77777777" w:rsidR="002B0581" w:rsidRDefault="002B0581" w:rsidP="002B05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60D096F" w14:textId="25224BC7" w:rsidR="003557ED" w:rsidRPr="002B0581" w:rsidRDefault="003557ED" w:rsidP="002B058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rFonts w:eastAsiaTheme="minorHAnsi"/>
          <w:sz w:val="26"/>
          <w:szCs w:val="26"/>
          <w:lang w:eastAsia="en-US"/>
        </w:rPr>
        <w:t xml:space="preserve">5.8 </w:t>
      </w:r>
      <w:r w:rsidRPr="003557ED">
        <w:rPr>
          <w:rFonts w:eastAsiaTheme="minorHAnsi"/>
          <w:sz w:val="26"/>
          <w:szCs w:val="26"/>
          <w:lang w:eastAsia="en-US"/>
        </w:rPr>
        <w:t xml:space="preserve">На основании постановления Администрации города Когалыма о </w:t>
      </w:r>
      <w:r>
        <w:rPr>
          <w:rFonts w:eastAsiaTheme="minorHAnsi"/>
          <w:sz w:val="26"/>
          <w:szCs w:val="26"/>
          <w:lang w:eastAsia="en-US"/>
        </w:rPr>
        <w:t>предоставлении жилого помещения по договору найма специализированного жилищного фонда города Когалыма лицу из числа детей-сирот</w:t>
      </w:r>
      <w:r w:rsidRPr="003557ED">
        <w:rPr>
          <w:rFonts w:eastAsiaTheme="minorHAnsi"/>
          <w:sz w:val="26"/>
          <w:szCs w:val="26"/>
          <w:lang w:eastAsia="en-US"/>
        </w:rPr>
        <w:t xml:space="preserve"> Управление заключает с </w:t>
      </w:r>
      <w:r>
        <w:rPr>
          <w:rFonts w:eastAsiaTheme="minorHAnsi"/>
          <w:sz w:val="26"/>
          <w:szCs w:val="26"/>
          <w:lang w:eastAsia="en-US"/>
        </w:rPr>
        <w:t>лицом из числа детей-сирот</w:t>
      </w:r>
      <w:r w:rsidRPr="003557ED">
        <w:rPr>
          <w:rFonts w:eastAsiaTheme="minorHAnsi"/>
          <w:sz w:val="26"/>
          <w:szCs w:val="26"/>
          <w:lang w:eastAsia="en-US"/>
        </w:rPr>
        <w:t xml:space="preserve"> договор </w:t>
      </w:r>
      <w:r w:rsidR="002B0581" w:rsidRPr="002B0581">
        <w:rPr>
          <w:color w:val="000000"/>
          <w:sz w:val="26"/>
          <w:szCs w:val="26"/>
        </w:rPr>
        <w:t xml:space="preserve">найма жилого помещения для детей-сирот и детей, оставшихся без попечения родителей, лиц из числа </w:t>
      </w:r>
      <w:r w:rsidR="002B0581">
        <w:rPr>
          <w:color w:val="000000"/>
          <w:sz w:val="26"/>
          <w:szCs w:val="26"/>
        </w:rPr>
        <w:t xml:space="preserve">             </w:t>
      </w:r>
      <w:r w:rsidR="002B0581" w:rsidRPr="002B0581">
        <w:rPr>
          <w:color w:val="000000"/>
          <w:sz w:val="26"/>
          <w:szCs w:val="26"/>
        </w:rPr>
        <w:t>детей-сирот и детей, оставшихся без попечения родителей</w:t>
      </w:r>
      <w:r w:rsidR="002B0581">
        <w:rPr>
          <w:color w:val="000000"/>
          <w:sz w:val="26"/>
          <w:szCs w:val="26"/>
        </w:rPr>
        <w:t xml:space="preserve"> (далее – Договор </w:t>
      </w:r>
      <w:r w:rsidR="002B0581">
        <w:rPr>
          <w:color w:val="000000"/>
          <w:sz w:val="26"/>
          <w:szCs w:val="26"/>
        </w:rPr>
        <w:lastRenderedPageBreak/>
        <w:t>найма)</w:t>
      </w:r>
      <w:r w:rsidRPr="002B0581">
        <w:rPr>
          <w:rFonts w:eastAsiaTheme="minorHAnsi"/>
          <w:sz w:val="26"/>
          <w:szCs w:val="26"/>
          <w:lang w:eastAsia="en-US"/>
        </w:rPr>
        <w:t>.</w:t>
      </w:r>
      <w:r w:rsidRPr="003557ED">
        <w:rPr>
          <w:rFonts w:eastAsiaTheme="minorHAnsi"/>
          <w:sz w:val="26"/>
          <w:szCs w:val="26"/>
          <w:lang w:eastAsia="en-US"/>
        </w:rPr>
        <w:t xml:space="preserve"> Заключенный </w:t>
      </w:r>
      <w:r w:rsidR="002B0581">
        <w:rPr>
          <w:rFonts w:eastAsiaTheme="minorHAnsi"/>
          <w:sz w:val="26"/>
          <w:szCs w:val="26"/>
          <w:lang w:eastAsia="en-US"/>
        </w:rPr>
        <w:t>Д</w:t>
      </w:r>
      <w:r w:rsidRPr="003557ED">
        <w:rPr>
          <w:rFonts w:eastAsiaTheme="minorHAnsi"/>
          <w:sz w:val="26"/>
          <w:szCs w:val="26"/>
          <w:lang w:eastAsia="en-US"/>
        </w:rPr>
        <w:t xml:space="preserve">оговор </w:t>
      </w:r>
      <w:r w:rsidR="002B0581">
        <w:rPr>
          <w:rFonts w:eastAsiaTheme="minorHAnsi"/>
          <w:sz w:val="26"/>
          <w:szCs w:val="26"/>
          <w:lang w:eastAsia="en-US"/>
        </w:rPr>
        <w:t>найма</w:t>
      </w:r>
      <w:r w:rsidRPr="003557ED">
        <w:rPr>
          <w:rFonts w:eastAsiaTheme="minorHAnsi"/>
          <w:sz w:val="26"/>
          <w:szCs w:val="26"/>
          <w:lang w:eastAsia="en-US"/>
        </w:rPr>
        <w:t xml:space="preserve"> является основанием для вселения </w:t>
      </w:r>
      <w:r w:rsidR="002B0581">
        <w:rPr>
          <w:rFonts w:eastAsiaTheme="minorHAnsi"/>
          <w:sz w:val="26"/>
          <w:szCs w:val="26"/>
          <w:lang w:eastAsia="en-US"/>
        </w:rPr>
        <w:t xml:space="preserve">лица из числа детей – сирот </w:t>
      </w:r>
      <w:r w:rsidRPr="003557ED">
        <w:rPr>
          <w:rFonts w:eastAsiaTheme="minorHAnsi"/>
          <w:sz w:val="26"/>
          <w:szCs w:val="26"/>
          <w:lang w:eastAsia="en-US"/>
        </w:rPr>
        <w:t>в качестве нанимателя и членов его семьи в предоставленное жилое помещение.</w:t>
      </w:r>
    </w:p>
    <w:p w14:paraId="563C60B0" w14:textId="5C62B2B8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3557ED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За 3 месяца до окончания срока действия договора найма специализированного жилого помещения при наличии обстоятельств, свидетельствующих о необходимости оказания лицу из числа детей-сирот содействия в преодолении трудной жизненной ситуации </w:t>
      </w:r>
      <w:r w:rsidR="00832BFE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(далее - обстоятельства) </w:t>
      </w:r>
      <w:r w:rsidR="00832BFE">
        <w:rPr>
          <w:sz w:val="26"/>
          <w:szCs w:val="26"/>
        </w:rPr>
        <w:t>управление социальной защиты населения, опеки и попечительства по городу Когалыму</w:t>
      </w:r>
      <w:r>
        <w:rPr>
          <w:rFonts w:eastAsiaTheme="minorHAnsi"/>
          <w:sz w:val="26"/>
          <w:szCs w:val="26"/>
          <w:lang w:eastAsia="en-US"/>
        </w:rPr>
        <w:t xml:space="preserve"> направляет на рассмотрение общественной жилищной комиссии при Администрации города Когалыма заключение о продлении договора найма специализированного жилого помещения на новый пятилетний срок, при отсутствии обстоятельств - о заключении лицом из числа детей-сирот и детей, оставшихся без попечения родителей, иных лиц, включенных в список детей-сирот и детей, оставшихся без попечения родителей, лиц из числа детей-сирот и детей, оставшихся без попечения родителей договора социального найма жилого помещения в отношении жилого помещения, занимаемого им по договору найма специализированного жилого помещения.</w:t>
      </w:r>
    </w:p>
    <w:p w14:paraId="65561607" w14:textId="718821D1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3557ED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. На основании решения общественной жилищной комиссии при Администрации города Когалыма Управление готовит проект постановления Администрации города Когалыма о заключении договора найма специализированного жилого помещения на новый пятилетний срок либо о заключении договора социального найма на жилое помещение с лицом из числа детей-сирот и детей, оставшихся без попечения родителей, иных лиц, включенных в список детей-сирот и детей, оставшихся без попечения родителей, лиц из числа детей-сирот и детей, оставшихся без попечения родителей в соответствии с Жилищным </w:t>
      </w:r>
      <w:hyperlink r:id="rId9" w:history="1">
        <w:r w:rsidRPr="00832BFE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.</w:t>
      </w:r>
    </w:p>
    <w:p w14:paraId="3297FF6F" w14:textId="3A103221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3557ED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.1. Администрация города Когалыма заключает договор найма специализированного жилого помещения на новый пятилетний срок с лицом из числа детей-сирот и детей, оставшихся без попечения родителей, иных лиц, включенных в список детей-сирот и детей, оставшихся без попечения родителей, лиц из числа детей-сирот и детей, оставшихся без попечения родителей в течение 10 дней со дня принятия постановления.</w:t>
      </w:r>
    </w:p>
    <w:p w14:paraId="0C2F0697" w14:textId="202F0D5C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3557ED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>.2. При отсутствии обстоятельств Администрация города Когалыма в течение 10 рабочих дней со дня принятия постановления Администрации города Когалыма заключает договор социального найма на жилое помещение, занимаемое по договору специализированного жилого помещения лицом из числа детей-сирот.</w:t>
      </w:r>
    </w:p>
    <w:p w14:paraId="031C8A5A" w14:textId="16B89E78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3557ED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.3. В случае заключения договора социального найма на жилое помещение с лицом из числа детей-сирот, занимаемое им по договору найма специализированного жилого помещения, Управление исключает жилое помещение из специализированного жилищного фонда города Когалыма и направляет копию договора социального найма в </w:t>
      </w:r>
      <w:r w:rsidR="00832BFE">
        <w:rPr>
          <w:sz w:val="26"/>
          <w:szCs w:val="26"/>
        </w:rPr>
        <w:t>управление социальной защиты населения, опеки и попечительства по городу Когалыму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78F45AB6" w14:textId="2A34F849" w:rsidR="00AC2B64" w:rsidRDefault="00AC2B64" w:rsidP="00AC2B6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3557ED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.4. В случае прекращения договора найма на жилое помещение специализированного жилищного фонда города Когалыма в связи с утратой (разрушением) жилого помещения специализированного жилищного фонда </w:t>
      </w:r>
      <w:r>
        <w:rPr>
          <w:rFonts w:eastAsiaTheme="minorHAnsi"/>
          <w:sz w:val="26"/>
          <w:szCs w:val="26"/>
          <w:lang w:eastAsia="en-US"/>
        </w:rPr>
        <w:lastRenderedPageBreak/>
        <w:t>города Когалыма лицу из числа детей-сирот предоставляется другое благоустроенное жилое помещение, находящееся в границах муниципального образования Ханты-Мансийского автономного округа - Югры городской округ город Когалым.</w:t>
      </w:r>
      <w:r w:rsidR="00CE144F">
        <w:rPr>
          <w:rFonts w:eastAsiaTheme="minorHAnsi"/>
          <w:sz w:val="26"/>
          <w:szCs w:val="26"/>
          <w:lang w:eastAsia="en-US"/>
        </w:rPr>
        <w:t>».</w:t>
      </w:r>
      <w:bookmarkStart w:id="0" w:name="_GoBack"/>
      <w:bookmarkEnd w:id="0"/>
    </w:p>
    <w:p w14:paraId="4C29DFED" w14:textId="203131A3" w:rsidR="00506604" w:rsidRPr="00321B50" w:rsidRDefault="00506604" w:rsidP="00832BFE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D806761" w14:textId="7A9D4AF8" w:rsidR="00506604" w:rsidRPr="00D30A01" w:rsidRDefault="00506604" w:rsidP="00506604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30A01">
        <w:rPr>
          <w:sz w:val="26"/>
          <w:szCs w:val="26"/>
        </w:rPr>
        <w:t>.</w:t>
      </w:r>
      <w:r w:rsidRPr="00D30A01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</w:t>
      </w:r>
      <w:r>
        <w:rPr>
          <w:sz w:val="26"/>
          <w:szCs w:val="26"/>
        </w:rPr>
        <w:t>текст постановления</w:t>
      </w:r>
      <w:r w:rsidRPr="00D30A01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420ADDBD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35E96BE9" w14:textId="3EA90A74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0A01">
        <w:rPr>
          <w:sz w:val="26"/>
          <w:szCs w:val="26"/>
        </w:rPr>
        <w:t xml:space="preserve">. Опубликовать настоящее постановление </w:t>
      </w:r>
      <w:r w:rsidR="00E36E79">
        <w:rPr>
          <w:sz w:val="26"/>
          <w:szCs w:val="26"/>
        </w:rPr>
        <w:t xml:space="preserve">в сетевом издании </w:t>
      </w:r>
      <w:r w:rsidRPr="00D30A01">
        <w:rPr>
          <w:sz w:val="26"/>
          <w:szCs w:val="26"/>
        </w:rPr>
        <w:t>«Когалымский вестник»</w:t>
      </w:r>
      <w:r w:rsidR="00E36E79">
        <w:rPr>
          <w:sz w:val="26"/>
          <w:szCs w:val="26"/>
        </w:rPr>
        <w:t xml:space="preserve">: </w:t>
      </w:r>
      <w:r w:rsidR="00E36E79">
        <w:rPr>
          <w:sz w:val="26"/>
          <w:szCs w:val="26"/>
          <w:lang w:val="en-US"/>
        </w:rPr>
        <w:t>KOGVESTI</w:t>
      </w:r>
      <w:r w:rsidR="00E36E79" w:rsidRPr="00E36E79">
        <w:rPr>
          <w:sz w:val="26"/>
          <w:szCs w:val="26"/>
        </w:rPr>
        <w:t>.</w:t>
      </w:r>
      <w:r w:rsidR="00E36E79">
        <w:rPr>
          <w:sz w:val="26"/>
          <w:szCs w:val="26"/>
          <w:lang w:val="en-US"/>
        </w:rPr>
        <w:t>RU</w:t>
      </w:r>
      <w:r w:rsidR="00E36E79">
        <w:rPr>
          <w:sz w:val="26"/>
          <w:szCs w:val="26"/>
        </w:rPr>
        <w:t>, ЭЛ №ФС 77 – 85332 от 15.05.2023</w:t>
      </w:r>
      <w:r w:rsidRPr="00D30A01">
        <w:rPr>
          <w:sz w:val="26"/>
          <w:szCs w:val="26"/>
        </w:rPr>
        <w:t xml:space="preserve"> и разместить на официальном сайте </w:t>
      </w:r>
      <w:r w:rsidR="00E36E79">
        <w:rPr>
          <w:sz w:val="26"/>
          <w:szCs w:val="26"/>
        </w:rPr>
        <w:t>органов местного самоуправления города Когалыма</w:t>
      </w:r>
      <w:r w:rsidRPr="00D30A01">
        <w:rPr>
          <w:sz w:val="26"/>
          <w:szCs w:val="26"/>
        </w:rPr>
        <w:t xml:space="preserve"> в информаци</w:t>
      </w:r>
      <w:r w:rsidR="00E36E79">
        <w:rPr>
          <w:sz w:val="26"/>
          <w:szCs w:val="26"/>
        </w:rPr>
        <w:t>онно-телекоммуникационной сети Интернет</w:t>
      </w:r>
      <w:r w:rsidRPr="00D30A01">
        <w:rPr>
          <w:sz w:val="26"/>
          <w:szCs w:val="26"/>
        </w:rPr>
        <w:t xml:space="preserve"> (www.admkogalym.ru).</w:t>
      </w:r>
    </w:p>
    <w:p w14:paraId="56DD91B9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0D2C5C5F" w14:textId="77777777" w:rsidR="00506604" w:rsidRPr="00D30A01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30A01">
        <w:rPr>
          <w:sz w:val="26"/>
          <w:szCs w:val="26"/>
        </w:rPr>
        <w:t xml:space="preserve">. Контроль за выполнением постановления </w:t>
      </w:r>
      <w:r>
        <w:rPr>
          <w:sz w:val="26"/>
          <w:szCs w:val="26"/>
        </w:rPr>
        <w:t>оставляю за собой</w:t>
      </w:r>
      <w:r w:rsidRPr="00D30A01">
        <w:rPr>
          <w:sz w:val="26"/>
          <w:szCs w:val="26"/>
        </w:rPr>
        <w:t>.</w:t>
      </w:r>
    </w:p>
    <w:p w14:paraId="79E06D25" w14:textId="77777777" w:rsidR="00506604" w:rsidRDefault="00506604" w:rsidP="00506604">
      <w:pPr>
        <w:ind w:right="-2" w:firstLine="709"/>
        <w:jc w:val="both"/>
        <w:rPr>
          <w:sz w:val="26"/>
          <w:szCs w:val="26"/>
        </w:rPr>
      </w:pPr>
    </w:p>
    <w:p w14:paraId="62A6488E" w14:textId="117B819B" w:rsidR="00506604" w:rsidRDefault="00506604" w:rsidP="002E552E">
      <w:pPr>
        <w:jc w:val="both"/>
        <w:rPr>
          <w:sz w:val="26"/>
          <w:szCs w:val="26"/>
        </w:rPr>
      </w:pPr>
    </w:p>
    <w:tbl>
      <w:tblPr>
        <w:tblStyle w:val="a5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4299"/>
        <w:gridCol w:w="2067"/>
      </w:tblGrid>
      <w:tr w:rsidR="00506604" w14:paraId="72F44BA2" w14:textId="77777777" w:rsidTr="00067D40">
        <w:trPr>
          <w:trHeight w:val="1438"/>
        </w:trPr>
        <w:tc>
          <w:tcPr>
            <w:tcW w:w="3183" w:type="dxa"/>
          </w:tcPr>
          <w:sdt>
            <w:sdtPr>
              <w:rPr>
                <w:sz w:val="26"/>
                <w:szCs w:val="26"/>
              </w:rPr>
              <w:id w:val="-802611863"/>
              <w:placeholder>
                <w:docPart w:val="58FC19D2E6154FC0B1306E020D58F7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03A4DD9" w14:textId="2C1E033C" w:rsidR="00506604" w:rsidRPr="008465F5" w:rsidRDefault="00321B50" w:rsidP="00793E1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99" w:type="dxa"/>
          </w:tcPr>
          <w:tbl>
            <w:tblPr>
              <w:tblStyle w:val="a5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4"/>
            </w:tblGrid>
            <w:tr w:rsidR="00506604" w14:paraId="3E95B76B" w14:textId="77777777" w:rsidTr="00067D40">
              <w:trPr>
                <w:trHeight w:val="1438"/>
              </w:trPr>
              <w:tc>
                <w:tcPr>
                  <w:tcW w:w="4054" w:type="dxa"/>
                </w:tcPr>
                <w:p w14:paraId="77C944A3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68C93174" wp14:editId="097B281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F5B1400" w14:textId="77777777" w:rsidR="00506604" w:rsidRPr="00903CF1" w:rsidRDefault="00506604" w:rsidP="00793E1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41B4EB1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6A6BE89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45E84644" w14:textId="77777777" w:rsidR="00506604" w:rsidRPr="00903CF1" w:rsidRDefault="00506604" w:rsidP="00793E1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ADC76E4" w14:textId="77777777" w:rsidR="00506604" w:rsidRDefault="00506604" w:rsidP="00793E1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6CA0103" w14:textId="77777777" w:rsidR="00506604" w:rsidRDefault="00506604" w:rsidP="00793E1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0AA49EF" w14:textId="77777777" w:rsidR="00506604" w:rsidRDefault="00506604" w:rsidP="00793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sdt>
            <w:sdtPr>
              <w:rPr>
                <w:sz w:val="26"/>
                <w:szCs w:val="26"/>
              </w:rPr>
              <w:id w:val="-2065402525"/>
              <w:placeholder>
                <w:docPart w:val="B876F54423074C68882FB4515D33383F"/>
              </w:placeholder>
              <w:dropDownList>
                <w:listItem w:value="Выберите элемент.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Т.А. Агадуллин" w:value="Т.А. Агадуллин"/>
              </w:dropDownList>
            </w:sdtPr>
            <w:sdtEndPr/>
            <w:sdtContent>
              <w:p w14:paraId="6FE302EE" w14:textId="38DB6D3D" w:rsidR="00506604" w:rsidRPr="00465FC6" w:rsidRDefault="00067D40" w:rsidP="00793E1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FF7DB23" w14:textId="77777777" w:rsidR="00506604" w:rsidRDefault="00506604" w:rsidP="002E552E">
      <w:pPr>
        <w:rPr>
          <w:sz w:val="26"/>
          <w:szCs w:val="26"/>
          <w:lang w:eastAsia="en-US"/>
        </w:rPr>
      </w:pPr>
    </w:p>
    <w:sectPr w:rsidR="00506604" w:rsidSect="00321B50">
      <w:headerReference w:type="even" r:id="rId11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54C1" w14:textId="77777777" w:rsidR="00B308C8" w:rsidRDefault="00B308C8">
      <w:r>
        <w:separator/>
      </w:r>
    </w:p>
  </w:endnote>
  <w:endnote w:type="continuationSeparator" w:id="0">
    <w:p w14:paraId="53E54B11" w14:textId="77777777" w:rsidR="00B308C8" w:rsidRDefault="00B3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AE1A" w14:textId="77777777" w:rsidR="00B308C8" w:rsidRDefault="00B308C8">
      <w:r>
        <w:separator/>
      </w:r>
    </w:p>
  </w:footnote>
  <w:footnote w:type="continuationSeparator" w:id="0">
    <w:p w14:paraId="0302F5D6" w14:textId="77777777" w:rsidR="00B308C8" w:rsidRDefault="00B3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93E1F" w:rsidRDefault="00793E1F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93E1F" w:rsidRDefault="00793E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2CD"/>
    <w:multiLevelType w:val="multilevel"/>
    <w:tmpl w:val="9BBE59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F6FFC"/>
    <w:multiLevelType w:val="multilevel"/>
    <w:tmpl w:val="CAAE12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1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4"/>
  </w:num>
  <w:num w:numId="5">
    <w:abstractNumId w:val="5"/>
  </w:num>
  <w:num w:numId="6">
    <w:abstractNumId w:val="28"/>
  </w:num>
  <w:num w:numId="7">
    <w:abstractNumId w:val="1"/>
  </w:num>
  <w:num w:numId="8">
    <w:abstractNumId w:val="24"/>
  </w:num>
  <w:num w:numId="9">
    <w:abstractNumId w:val="19"/>
  </w:num>
  <w:num w:numId="10">
    <w:abstractNumId w:val="27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  <w:num w:numId="19">
    <w:abstractNumId w:val="25"/>
  </w:num>
  <w:num w:numId="20">
    <w:abstractNumId w:val="13"/>
  </w:num>
  <w:num w:numId="21">
    <w:abstractNumId w:val="7"/>
  </w:num>
  <w:num w:numId="22">
    <w:abstractNumId w:val="2"/>
  </w:num>
  <w:num w:numId="23">
    <w:abstractNumId w:val="9"/>
  </w:num>
  <w:num w:numId="2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20"/>
  </w:num>
  <w:num w:numId="29">
    <w:abstractNumId w:val="26"/>
  </w:num>
  <w:num w:numId="30">
    <w:abstractNumId w:val="14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35D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52644"/>
    <w:rsid w:val="00061E31"/>
    <w:rsid w:val="00067D40"/>
    <w:rsid w:val="00075153"/>
    <w:rsid w:val="000A265F"/>
    <w:rsid w:val="000A790D"/>
    <w:rsid w:val="000B5AEE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80666"/>
    <w:rsid w:val="0018557C"/>
    <w:rsid w:val="001A0DA7"/>
    <w:rsid w:val="001A7718"/>
    <w:rsid w:val="001B0C16"/>
    <w:rsid w:val="001B1B0C"/>
    <w:rsid w:val="001C4E2F"/>
    <w:rsid w:val="001D0927"/>
    <w:rsid w:val="001D553B"/>
    <w:rsid w:val="001E328E"/>
    <w:rsid w:val="001E52E5"/>
    <w:rsid w:val="001F0434"/>
    <w:rsid w:val="001F4AFF"/>
    <w:rsid w:val="00201088"/>
    <w:rsid w:val="00217F98"/>
    <w:rsid w:val="002230DB"/>
    <w:rsid w:val="0022514D"/>
    <w:rsid w:val="0023688F"/>
    <w:rsid w:val="00241B88"/>
    <w:rsid w:val="0025011B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5C64"/>
    <w:rsid w:val="002A7B89"/>
    <w:rsid w:val="002B0581"/>
    <w:rsid w:val="002B10AF"/>
    <w:rsid w:val="002B402A"/>
    <w:rsid w:val="002B49A0"/>
    <w:rsid w:val="002C0E89"/>
    <w:rsid w:val="002C4E07"/>
    <w:rsid w:val="002D48CF"/>
    <w:rsid w:val="002D5593"/>
    <w:rsid w:val="002E0A30"/>
    <w:rsid w:val="002E552E"/>
    <w:rsid w:val="002F7936"/>
    <w:rsid w:val="003014A3"/>
    <w:rsid w:val="00313DAF"/>
    <w:rsid w:val="00321B50"/>
    <w:rsid w:val="003264B3"/>
    <w:rsid w:val="003332BA"/>
    <w:rsid w:val="003447F7"/>
    <w:rsid w:val="00353800"/>
    <w:rsid w:val="00354593"/>
    <w:rsid w:val="003557ED"/>
    <w:rsid w:val="00360BC5"/>
    <w:rsid w:val="0036201F"/>
    <w:rsid w:val="003655CA"/>
    <w:rsid w:val="003700D9"/>
    <w:rsid w:val="003720C5"/>
    <w:rsid w:val="00376591"/>
    <w:rsid w:val="003A21D2"/>
    <w:rsid w:val="003A7536"/>
    <w:rsid w:val="003A7B6D"/>
    <w:rsid w:val="003C1461"/>
    <w:rsid w:val="003C2720"/>
    <w:rsid w:val="003D292A"/>
    <w:rsid w:val="003E60C8"/>
    <w:rsid w:val="003F4D0A"/>
    <w:rsid w:val="003F587E"/>
    <w:rsid w:val="00402109"/>
    <w:rsid w:val="00404586"/>
    <w:rsid w:val="0041283D"/>
    <w:rsid w:val="004170D4"/>
    <w:rsid w:val="00420500"/>
    <w:rsid w:val="004248C3"/>
    <w:rsid w:val="0043438A"/>
    <w:rsid w:val="00434F78"/>
    <w:rsid w:val="00441A8B"/>
    <w:rsid w:val="00445612"/>
    <w:rsid w:val="00470166"/>
    <w:rsid w:val="004722F7"/>
    <w:rsid w:val="0048561A"/>
    <w:rsid w:val="004A79F8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33F4C"/>
    <w:rsid w:val="005340C5"/>
    <w:rsid w:val="00543724"/>
    <w:rsid w:val="0054667C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521B"/>
    <w:rsid w:val="005C64B6"/>
    <w:rsid w:val="005F6C0A"/>
    <w:rsid w:val="006015ED"/>
    <w:rsid w:val="006044CF"/>
    <w:rsid w:val="00612B63"/>
    <w:rsid w:val="00612BCD"/>
    <w:rsid w:val="00617DD3"/>
    <w:rsid w:val="00625AA2"/>
    <w:rsid w:val="00627D9D"/>
    <w:rsid w:val="00640BAA"/>
    <w:rsid w:val="00642E12"/>
    <w:rsid w:val="006430DE"/>
    <w:rsid w:val="00643B94"/>
    <w:rsid w:val="006502FF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93E1F"/>
    <w:rsid w:val="007A4412"/>
    <w:rsid w:val="007B3236"/>
    <w:rsid w:val="007B3565"/>
    <w:rsid w:val="007B7580"/>
    <w:rsid w:val="007C195C"/>
    <w:rsid w:val="007C24AA"/>
    <w:rsid w:val="007C31A6"/>
    <w:rsid w:val="007C3FD5"/>
    <w:rsid w:val="007D1C62"/>
    <w:rsid w:val="007E148A"/>
    <w:rsid w:val="007E28C2"/>
    <w:rsid w:val="007E5008"/>
    <w:rsid w:val="007F5689"/>
    <w:rsid w:val="00804AD6"/>
    <w:rsid w:val="008140B1"/>
    <w:rsid w:val="008146ED"/>
    <w:rsid w:val="00820045"/>
    <w:rsid w:val="008236F4"/>
    <w:rsid w:val="008238B6"/>
    <w:rsid w:val="008329FC"/>
    <w:rsid w:val="00832BFE"/>
    <w:rsid w:val="008405A4"/>
    <w:rsid w:val="00847C88"/>
    <w:rsid w:val="0086685A"/>
    <w:rsid w:val="0087496E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41181"/>
    <w:rsid w:val="00943A1F"/>
    <w:rsid w:val="00951B8B"/>
    <w:rsid w:val="00952EC3"/>
    <w:rsid w:val="00952F76"/>
    <w:rsid w:val="00954F5E"/>
    <w:rsid w:val="00962E4F"/>
    <w:rsid w:val="0096477B"/>
    <w:rsid w:val="0096632E"/>
    <w:rsid w:val="00967BCE"/>
    <w:rsid w:val="0097168B"/>
    <w:rsid w:val="00976B7D"/>
    <w:rsid w:val="0098540D"/>
    <w:rsid w:val="00987C1F"/>
    <w:rsid w:val="00990DBC"/>
    <w:rsid w:val="009924B7"/>
    <w:rsid w:val="009963C8"/>
    <w:rsid w:val="009A01D6"/>
    <w:rsid w:val="009A2972"/>
    <w:rsid w:val="009A7715"/>
    <w:rsid w:val="009E2C49"/>
    <w:rsid w:val="009E3AA7"/>
    <w:rsid w:val="009E464F"/>
    <w:rsid w:val="009F3ADF"/>
    <w:rsid w:val="009F4163"/>
    <w:rsid w:val="009F4F04"/>
    <w:rsid w:val="00A00FD4"/>
    <w:rsid w:val="00A03A89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C2B64"/>
    <w:rsid w:val="00AC6385"/>
    <w:rsid w:val="00AE1744"/>
    <w:rsid w:val="00B0115E"/>
    <w:rsid w:val="00B14376"/>
    <w:rsid w:val="00B16167"/>
    <w:rsid w:val="00B22DDA"/>
    <w:rsid w:val="00B308C8"/>
    <w:rsid w:val="00B30E88"/>
    <w:rsid w:val="00B31636"/>
    <w:rsid w:val="00B4721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4A96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7D9E"/>
    <w:rsid w:val="00C60567"/>
    <w:rsid w:val="00C63579"/>
    <w:rsid w:val="00C63D59"/>
    <w:rsid w:val="00C66217"/>
    <w:rsid w:val="00C700C4"/>
    <w:rsid w:val="00C82FDC"/>
    <w:rsid w:val="00C835AC"/>
    <w:rsid w:val="00C838B1"/>
    <w:rsid w:val="00C930F4"/>
    <w:rsid w:val="00C95D80"/>
    <w:rsid w:val="00CB2627"/>
    <w:rsid w:val="00CB3EB1"/>
    <w:rsid w:val="00CB756D"/>
    <w:rsid w:val="00CC25DF"/>
    <w:rsid w:val="00CC367F"/>
    <w:rsid w:val="00CC69F7"/>
    <w:rsid w:val="00CD0C23"/>
    <w:rsid w:val="00CE144F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36E79"/>
    <w:rsid w:val="00E40421"/>
    <w:rsid w:val="00E50B52"/>
    <w:rsid w:val="00E5425F"/>
    <w:rsid w:val="00E54897"/>
    <w:rsid w:val="00E71A90"/>
    <w:rsid w:val="00E73F8E"/>
    <w:rsid w:val="00EA600A"/>
    <w:rsid w:val="00EB1C81"/>
    <w:rsid w:val="00EB75CB"/>
    <w:rsid w:val="00EC71CF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136E9"/>
    <w:rsid w:val="00F37D59"/>
    <w:rsid w:val="00F4416A"/>
    <w:rsid w:val="00F5080D"/>
    <w:rsid w:val="00F5194E"/>
    <w:rsid w:val="00F567D5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C19D2E6154FC0B1306E020D58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350D-E4E8-4E5D-B4CA-7B3C84228FFC}"/>
      </w:docPartPr>
      <w:docPartBody>
        <w:p w:rsidR="00737B02" w:rsidRDefault="00737B02" w:rsidP="00737B02">
          <w:pPr>
            <w:pStyle w:val="58FC19D2E6154FC0B1306E020D58F7F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876F54423074C68882FB4515D333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BD4EC-80D5-4692-B1C3-1C6A04067D4D}"/>
      </w:docPartPr>
      <w:docPartBody>
        <w:p w:rsidR="00737B02" w:rsidRDefault="00737B02" w:rsidP="00737B02">
          <w:pPr>
            <w:pStyle w:val="B876F54423074C68882FB4515D33383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2163"/>
    <w:rsid w:val="000038CF"/>
    <w:rsid w:val="000B7B64"/>
    <w:rsid w:val="000C0CCB"/>
    <w:rsid w:val="000C0EC7"/>
    <w:rsid w:val="0010096F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F51F9"/>
    <w:rsid w:val="00314827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47885"/>
    <w:rsid w:val="005738C4"/>
    <w:rsid w:val="00652541"/>
    <w:rsid w:val="00662D1E"/>
    <w:rsid w:val="00682CA1"/>
    <w:rsid w:val="00693638"/>
    <w:rsid w:val="006A7BC7"/>
    <w:rsid w:val="006C3A9F"/>
    <w:rsid w:val="007357ED"/>
    <w:rsid w:val="00737B02"/>
    <w:rsid w:val="007B216A"/>
    <w:rsid w:val="007D5640"/>
    <w:rsid w:val="007E0A98"/>
    <w:rsid w:val="00836A1D"/>
    <w:rsid w:val="00891D70"/>
    <w:rsid w:val="00930E63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AE7FB4"/>
    <w:rsid w:val="00B0325F"/>
    <w:rsid w:val="00B05C85"/>
    <w:rsid w:val="00B2109A"/>
    <w:rsid w:val="00B850B9"/>
    <w:rsid w:val="00BB6CAD"/>
    <w:rsid w:val="00BC750E"/>
    <w:rsid w:val="00BF171D"/>
    <w:rsid w:val="00C567B2"/>
    <w:rsid w:val="00D068DA"/>
    <w:rsid w:val="00D96803"/>
    <w:rsid w:val="00DA3399"/>
    <w:rsid w:val="00DD3BA8"/>
    <w:rsid w:val="00E15B7E"/>
    <w:rsid w:val="00E24D1E"/>
    <w:rsid w:val="00E2594B"/>
    <w:rsid w:val="00E67E01"/>
    <w:rsid w:val="00F56E71"/>
    <w:rsid w:val="00F61E97"/>
    <w:rsid w:val="00FA3556"/>
    <w:rsid w:val="00FA3A87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B0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891E-A2B0-4CC9-A56A-4E400D7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22</cp:revision>
  <cp:lastPrinted>2025-01-16T10:30:00Z</cp:lastPrinted>
  <dcterms:created xsi:type="dcterms:W3CDTF">2024-02-28T06:56:00Z</dcterms:created>
  <dcterms:modified xsi:type="dcterms:W3CDTF">2025-01-16T11:47:00Z</dcterms:modified>
</cp:coreProperties>
</file>